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364"/>
        <w:gridCol w:w="352"/>
        <w:gridCol w:w="155"/>
        <w:gridCol w:w="107"/>
        <w:gridCol w:w="165"/>
        <w:gridCol w:w="1049"/>
        <w:gridCol w:w="722"/>
        <w:gridCol w:w="2194"/>
        <w:gridCol w:w="54"/>
        <w:gridCol w:w="469"/>
        <w:gridCol w:w="178"/>
        <w:gridCol w:w="1689"/>
      </w:tblGrid>
      <w:tr w:rsidR="00AA097A" w:rsidRPr="00C11E00" w:rsidTr="00C11E00">
        <w:trPr>
          <w:trHeight w:val="323"/>
        </w:trPr>
        <w:tc>
          <w:tcPr>
            <w:tcW w:w="5000" w:type="pct"/>
            <w:gridSpan w:val="13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:rsidTr="00E34C0E">
        <w:trPr>
          <w:trHeight w:hRule="exact" w:val="288"/>
        </w:trPr>
        <w:tc>
          <w:tcPr>
            <w:tcW w:w="456" w:type="pct"/>
            <w:vAlign w:val="center"/>
          </w:tcPr>
          <w:p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6" w:type="pct"/>
            <w:gridSpan w:val="8"/>
            <w:noWrap/>
            <w:vAlign w:val="center"/>
          </w:tcPr>
          <w:p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3"/>
            <w:vAlign w:val="center"/>
          </w:tcPr>
          <w:p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:rsidTr="00C11E00">
        <w:trPr>
          <w:trHeight w:hRule="exact" w:val="288"/>
        </w:trPr>
        <w:tc>
          <w:tcPr>
            <w:tcW w:w="456" w:type="pct"/>
            <w:vAlign w:val="center"/>
          </w:tcPr>
          <w:p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2"/>
            <w:noWrap/>
            <w:vAlign w:val="center"/>
          </w:tcPr>
          <w:p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48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48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48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48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:rsidTr="00E34C0E">
        <w:trPr>
          <w:trHeight w:hRule="exact" w:val="280"/>
        </w:trPr>
        <w:tc>
          <w:tcPr>
            <w:tcW w:w="2163" w:type="pct"/>
            <w:gridSpan w:val="7"/>
            <w:vAlign w:val="center"/>
          </w:tcPr>
          <w:p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:rsidTr="00E34C0E">
        <w:trPr>
          <w:trHeight w:val="980"/>
        </w:trPr>
        <w:tc>
          <w:tcPr>
            <w:tcW w:w="1186" w:type="pct"/>
            <w:gridSpan w:val="2"/>
            <w:vAlign w:val="center"/>
          </w:tcPr>
          <w:p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3" w:type="pct"/>
            <w:gridSpan w:val="6"/>
            <w:vAlign w:val="center"/>
          </w:tcPr>
          <w:p w:rsidR="00A32FA3" w:rsidRDefault="00A32FA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 for all awards)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2" w:type="pct"/>
            <w:gridSpan w:val="5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10"/>
            <w:vAlign w:val="center"/>
          </w:tcPr>
          <w:p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:rsidTr="00C11E00">
        <w:tc>
          <w:tcPr>
            <w:tcW w:w="1602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:rsidTr="00C11E00">
        <w:trPr>
          <w:trHeight w:hRule="exact" w:val="576"/>
        </w:trPr>
        <w:tc>
          <w:tcPr>
            <w:tcW w:w="1457" w:type="pct"/>
            <w:gridSpan w:val="4"/>
            <w:tcBorders>
              <w:bottom w:val="single" w:sz="4" w:space="0" w:color="auto"/>
            </w:tcBorders>
            <w:vAlign w:val="center"/>
          </w:tcPr>
          <w:p w:rsidR="00DD63E3" w:rsidRPr="00361C25" w:rsidRDefault="00AA097A" w:rsidP="0051284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Name of </w:t>
            </w:r>
            <w:r w:rsidR="00512842">
              <w:rPr>
                <w:b/>
              </w:rPr>
              <w:t>Student Chapter</w:t>
            </w:r>
          </w:p>
        </w:tc>
        <w:tc>
          <w:tcPr>
            <w:tcW w:w="3543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:rsidTr="00C11E00"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8726D5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8726D5" w:rsidRPr="00CA6C92" w:rsidRDefault="00361C25" w:rsidP="00512842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512842">
              <w:rPr>
                <w:b/>
              </w:rPr>
              <w:t>School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8726D5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8726D5" w:rsidRPr="00CA6C92" w:rsidRDefault="00361C25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ontact Name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AA097A" w:rsidRPr="00C11E00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  <w:tr w:rsidR="00361C25" w:rsidRPr="00C11E00" w:rsidTr="00E34C0E">
        <w:trPr>
          <w:trHeight w:hRule="exact" w:val="307"/>
        </w:trPr>
        <w:tc>
          <w:tcPr>
            <w:tcW w:w="2163" w:type="pct"/>
            <w:gridSpan w:val="7"/>
            <w:tcBorders>
              <w:bottom w:val="single" w:sz="4" w:space="0" w:color="auto"/>
            </w:tcBorders>
            <w:vAlign w:val="center"/>
          </w:tcPr>
          <w:p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871C8" w:rsidRPr="00C11E00" w:rsidTr="00E34C0E">
        <w:trPr>
          <w:trHeight w:hRule="exact" w:val="307"/>
        </w:trPr>
        <w:tc>
          <w:tcPr>
            <w:tcW w:w="2163" w:type="pct"/>
            <w:gridSpan w:val="7"/>
            <w:tcBorders>
              <w:bottom w:val="single" w:sz="4" w:space="0" w:color="auto"/>
            </w:tcBorders>
            <w:vAlign w:val="center"/>
          </w:tcPr>
          <w:p w:rsidR="006871C8" w:rsidRPr="006871C8" w:rsidRDefault="006871C8" w:rsidP="00361C25">
            <w:pPr>
              <w:spacing w:after="0" w:line="240" w:lineRule="auto"/>
              <w:rPr>
                <w:b/>
              </w:rPr>
            </w:pPr>
            <w:r w:rsidRPr="006871C8">
              <w:rPr>
                <w:b/>
              </w:rPr>
              <w:t>Website Address</w:t>
            </w:r>
            <w:r w:rsidRPr="006871C8">
              <w:rPr>
                <w:b/>
                <w:sz w:val="18"/>
              </w:rPr>
              <w:t xml:space="preserve"> </w:t>
            </w:r>
            <w:r w:rsidRPr="006871C8">
              <w:rPr>
                <w:b/>
                <w:sz w:val="16"/>
              </w:rPr>
              <w:t>(optional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871C8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842" w:rsidRPr="00C11E00" w:rsidTr="003F3308">
        <w:trPr>
          <w:trHeight w:hRule="exact" w:val="307"/>
        </w:trPr>
        <w:tc>
          <w:tcPr>
            <w:tcW w:w="4002" w:type="pct"/>
            <w:gridSpan w:val="11"/>
            <w:tcBorders>
              <w:bottom w:val="single" w:sz="4" w:space="0" w:color="auto"/>
            </w:tcBorders>
            <w:vAlign w:val="center"/>
          </w:tcPr>
          <w:p w:rsidR="00512842" w:rsidRPr="006871C8" w:rsidRDefault="00512842" w:rsidP="003F33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en was this chapter registered with IAEM HQ</w:t>
            </w:r>
            <w:r w:rsidR="003F3308">
              <w:rPr>
                <w:b/>
              </w:rPr>
              <w:t xml:space="preserve"> (date of registration)</w:t>
            </w:r>
            <w:r>
              <w:rPr>
                <w:b/>
              </w:rPr>
              <w:t>?</w:t>
            </w:r>
            <w:r w:rsidRPr="00512842">
              <w:rPr>
                <w:b/>
                <w:sz w:val="16"/>
              </w:rPr>
              <w:t xml:space="preserve"> (</w:t>
            </w:r>
            <w:r w:rsidR="003F3308">
              <w:rPr>
                <w:b/>
                <w:sz w:val="16"/>
              </w:rPr>
              <w:t>requirement</w:t>
            </w:r>
            <w:r w:rsidRPr="00512842">
              <w:rPr>
                <w:b/>
                <w:sz w:val="16"/>
              </w:rPr>
              <w:t>)</w:t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12842" w:rsidRDefault="00512842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C0E" w:rsidRPr="00C11E00" w:rsidTr="00486034">
        <w:tc>
          <w:tcPr>
            <w:tcW w:w="5000" w:type="pct"/>
            <w:gridSpan w:val="13"/>
            <w:shd w:val="clear" w:color="auto" w:fill="95B3D7"/>
            <w:vAlign w:val="center"/>
          </w:tcPr>
          <w:p w:rsidR="00E34C0E" w:rsidRPr="00C11E00" w:rsidRDefault="00E34C0E" w:rsidP="00486034">
            <w:pPr>
              <w:spacing w:after="0" w:line="240" w:lineRule="auto"/>
              <w:rPr>
                <w:b/>
              </w:rPr>
            </w:pPr>
          </w:p>
        </w:tc>
      </w:tr>
      <w:tr w:rsidR="00E34C0E" w:rsidRPr="00C11E00" w:rsidTr="00486034">
        <w:trPr>
          <w:trHeight w:hRule="exact" w:val="892"/>
        </w:trPr>
        <w:tc>
          <w:tcPr>
            <w:tcW w:w="3751" w:type="pct"/>
            <w:gridSpan w:val="10"/>
            <w:tcBorders>
              <w:bottom w:val="single" w:sz="4" w:space="0" w:color="auto"/>
            </w:tcBorders>
            <w:vAlign w:val="center"/>
          </w:tcPr>
          <w:p w:rsidR="00E34C0E" w:rsidRPr="00D878F2" w:rsidRDefault="00E34C0E" w:rsidP="00E34C0E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>This organization 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:rsidR="00E34C0E" w:rsidRDefault="00E34C0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0680B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E34C0E" w:rsidRPr="00C11E00" w:rsidRDefault="00E34C0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30680B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:rsidR="00512842" w:rsidRDefault="00CA756A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:rsidTr="00707C41">
        <w:trPr>
          <w:trHeight w:hRule="exact" w:val="730"/>
        </w:trPr>
        <w:tc>
          <w:tcPr>
            <w:tcW w:w="5000" w:type="pct"/>
            <w:shd w:val="clear" w:color="auto" w:fill="95B3D7"/>
            <w:vAlign w:val="center"/>
          </w:tcPr>
          <w:p w:rsidR="006871C8" w:rsidRPr="003A631F" w:rsidRDefault="00FA28E4" w:rsidP="00707C41">
            <w:pPr>
              <w:spacing w:after="0" w:line="240" w:lineRule="auto"/>
            </w:pPr>
            <w:r>
              <w:lastRenderedPageBreak/>
              <w:br w:type="page"/>
            </w:r>
            <w:r w:rsidR="003A631F" w:rsidRPr="003A631F">
              <w:rPr>
                <w:b/>
              </w:rPr>
              <w:t>Contributions to IAEM:</w:t>
            </w:r>
            <w:r w:rsidR="00707C41">
              <w:rPr>
                <w:b/>
              </w:rPr>
              <w:t xml:space="preserve"> </w:t>
            </w:r>
            <w:r w:rsidR="003A631F" w:rsidRPr="003A631F">
              <w:t xml:space="preserve">Describe significant contributions in promoting IAEM, increasing membership, the Student Council and Student Region. </w:t>
            </w:r>
            <w:r w:rsidR="00512842" w:rsidRPr="003A631F">
              <w:t xml:space="preserve">(Maximum </w:t>
            </w:r>
            <w:r w:rsidR="00CA756A">
              <w:t>20</w:t>
            </w:r>
            <w:r w:rsidR="00512842" w:rsidRPr="003A631F">
              <w:t>0</w:t>
            </w:r>
            <w:r w:rsidR="00A45437" w:rsidRPr="003A631F">
              <w:t xml:space="preserve"> words)</w:t>
            </w:r>
          </w:p>
        </w:tc>
      </w:tr>
      <w:tr w:rsidR="00CA6C92" w:rsidRPr="00C11E00" w:rsidTr="00707C41">
        <w:trPr>
          <w:trHeight w:hRule="exact" w:val="3061"/>
        </w:trPr>
        <w:tc>
          <w:tcPr>
            <w:tcW w:w="5000" w:type="pct"/>
            <w:tcBorders>
              <w:bottom w:val="single" w:sz="4" w:space="0" w:color="auto"/>
            </w:tcBorders>
          </w:tcPr>
          <w:p w:rsidR="00CA6C92" w:rsidRPr="00CA756A" w:rsidRDefault="006871C8" w:rsidP="004973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756A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56A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CA756A">
              <w:rPr>
                <w:rFonts w:asciiTheme="minorHAnsi" w:hAnsiTheme="minorHAnsi" w:cstheme="minorHAnsi"/>
                <w:color w:val="000000"/>
              </w:rPr>
            </w:r>
            <w:r w:rsidRPr="00CA756A">
              <w:rPr>
                <w:rFonts w:asciiTheme="minorHAnsi" w:hAnsiTheme="minorHAnsi" w:cstheme="minorHAnsi"/>
                <w:color w:val="000000"/>
              </w:rPr>
              <w:fldChar w:fldCharType="separate"/>
            </w:r>
            <w:bookmarkStart w:id="22" w:name="_GoBack"/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bookmarkEnd w:id="22"/>
            <w:r w:rsidRPr="00CA756A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12842" w:rsidRPr="00C11E00" w:rsidTr="00707C41">
        <w:trPr>
          <w:trHeight w:hRule="exact" w:val="730"/>
        </w:trPr>
        <w:tc>
          <w:tcPr>
            <w:tcW w:w="5000" w:type="pct"/>
            <w:shd w:val="clear" w:color="auto" w:fill="95B3D7"/>
            <w:vAlign w:val="center"/>
          </w:tcPr>
          <w:p w:rsidR="00512842" w:rsidRPr="00512842" w:rsidRDefault="003A631F" w:rsidP="00707C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moting Students:</w:t>
            </w:r>
            <w:r w:rsidR="00707C41">
              <w:rPr>
                <w:b/>
              </w:rPr>
              <w:t xml:space="preserve"> </w:t>
            </w:r>
            <w:r w:rsidR="00512842" w:rsidRPr="003A631F">
              <w:t xml:space="preserve">Describe significant contributions in promoting students in IAEM (Maximum </w:t>
            </w:r>
            <w:r w:rsidR="00CA756A">
              <w:t>2</w:t>
            </w:r>
            <w:r w:rsidR="00512842" w:rsidRPr="003A631F">
              <w:t>00 words).</w:t>
            </w:r>
          </w:p>
        </w:tc>
      </w:tr>
      <w:tr w:rsidR="00512842" w:rsidRPr="00C11E00" w:rsidTr="00707C41">
        <w:trPr>
          <w:trHeight w:hRule="exact" w:val="3403"/>
        </w:trPr>
        <w:tc>
          <w:tcPr>
            <w:tcW w:w="5000" w:type="pct"/>
            <w:tcBorders>
              <w:bottom w:val="single" w:sz="4" w:space="0" w:color="auto"/>
            </w:tcBorders>
          </w:tcPr>
          <w:p w:rsidR="00512842" w:rsidRPr="00707C41" w:rsidRDefault="00512842" w:rsidP="00B20F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4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C4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07C41">
              <w:rPr>
                <w:rFonts w:asciiTheme="minorHAnsi" w:hAnsiTheme="minorHAnsi" w:cstheme="minorHAnsi"/>
                <w:color w:val="000000"/>
              </w:rPr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12842" w:rsidRPr="00C11E00" w:rsidTr="00341C9B">
        <w:trPr>
          <w:trHeight w:hRule="exact" w:val="1328"/>
        </w:trPr>
        <w:tc>
          <w:tcPr>
            <w:tcW w:w="5000" w:type="pct"/>
            <w:shd w:val="clear" w:color="auto" w:fill="95B3D7"/>
            <w:vAlign w:val="center"/>
          </w:tcPr>
          <w:p w:rsidR="00512842" w:rsidRPr="00341C9B" w:rsidRDefault="00341C9B" w:rsidP="00707C41">
            <w:pPr>
              <w:spacing w:after="0" w:line="240" w:lineRule="auto"/>
            </w:pPr>
            <w:r w:rsidRPr="00341C9B">
              <w:rPr>
                <w:b/>
              </w:rPr>
              <w:t>Contributions to the profession:</w:t>
            </w:r>
            <w:r w:rsidRPr="00341C9B">
              <w:t xml:space="preserve"> Describe significant contributions in promoting emergency management and the profession through public awareness, showing leadership and initiative in education, and increasing professionalism of emergency and disaster management. </w:t>
            </w:r>
            <w:r w:rsidR="00512842" w:rsidRPr="00341C9B">
              <w:t xml:space="preserve">(Maximum </w:t>
            </w:r>
            <w:r w:rsidR="00CA756A">
              <w:t>2</w:t>
            </w:r>
            <w:r w:rsidR="00512842" w:rsidRPr="00341C9B">
              <w:t>00 words).</w:t>
            </w:r>
          </w:p>
        </w:tc>
      </w:tr>
      <w:tr w:rsidR="00512842" w:rsidRPr="00C11E00" w:rsidTr="00707C41">
        <w:trPr>
          <w:trHeight w:hRule="exact" w:val="3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512842" w:rsidRPr="00707C41" w:rsidRDefault="00512842" w:rsidP="00B20F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4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C4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07C41">
              <w:rPr>
                <w:rFonts w:asciiTheme="minorHAnsi" w:hAnsiTheme="minorHAnsi" w:cstheme="minorHAnsi"/>
                <w:color w:val="000000"/>
              </w:rPr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:rsidR="009C2918" w:rsidRPr="00C60539" w:rsidRDefault="009C56C5" w:rsidP="009C2918">
      <w:pPr>
        <w:rPr>
          <w:b/>
        </w:rPr>
      </w:pPr>
      <w:r>
        <w:br w:type="page"/>
      </w:r>
    </w:p>
    <w:p w:rsidR="00E34C0E" w:rsidRDefault="00E34C0E" w:rsidP="00E34C0E">
      <w:r>
        <w:rPr>
          <w:b/>
        </w:rPr>
        <w:lastRenderedPageBreak/>
        <w:t xml:space="preserve">Nominations for the IAEM USA Awards </w:t>
      </w:r>
      <w:r w:rsidRPr="001D745F">
        <w:rPr>
          <w:b/>
          <w:i/>
        </w:rPr>
        <w:t>must</w:t>
      </w:r>
      <w:r>
        <w:rPr>
          <w:b/>
        </w:rPr>
        <w:t xml:space="preserve"> be submitted on this official nominations form. This form and any supporting letters of endorsement must be emailed to Karen Thompson at </w:t>
      </w:r>
      <w:hyperlink r:id="rId8" w:history="1">
        <w:r w:rsidRPr="000560FC">
          <w:rPr>
            <w:rStyle w:val="Hyperlink"/>
            <w:b/>
          </w:rPr>
          <w:t>Thompson@iaem.com</w:t>
        </w:r>
      </w:hyperlink>
      <w:r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 w:rsidR="00CF0CD8"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:rsidR="00E34C0E" w:rsidRPr="003E7AF8" w:rsidRDefault="00E34C0E" w:rsidP="00E34C0E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:rsidR="00E34C0E" w:rsidRDefault="00E34C0E" w:rsidP="00E34C0E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:rsidR="00E34C0E" w:rsidRPr="003E7AF8" w:rsidRDefault="00E34C0E" w:rsidP="00E34C0E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:rsidR="00E34C0E" w:rsidRPr="00B44ADE" w:rsidRDefault="00E34C0E" w:rsidP="00E34C0E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E34C0E" w:rsidRPr="0045184D" w:rsidRDefault="00E34C0E" w:rsidP="00E34C0E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:rsidR="00E34C0E" w:rsidRPr="0045184D" w:rsidRDefault="00E34C0E" w:rsidP="00E34C0E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:rsidR="009C2918" w:rsidRDefault="009C2918" w:rsidP="009C2918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9C56C5" w:rsidRPr="00C11E00" w:rsidTr="00B20F4A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4"/>
          </w:p>
        </w:tc>
      </w:tr>
      <w:tr w:rsidR="009C56C5" w:rsidRPr="00C11E00" w:rsidTr="00B20F4A">
        <w:trPr>
          <w:trHeight w:hRule="exact" w:val="712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B6206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VISA</w:t>
            </w:r>
          </w:p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B6206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B6206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Pr="00B62065">
              <w:rPr>
                <w:b/>
              </w:rPr>
              <w:t xml:space="preserve">  American Express</w:t>
            </w:r>
          </w:p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B62065">
              <w:rPr>
                <w:b/>
              </w:rPr>
              <w:instrText xml:space="preserve"> FORMCHECKBOX </w:instrText>
            </w:r>
            <w:r w:rsidR="0030680B">
              <w:rPr>
                <w:b/>
              </w:rPr>
            </w:r>
            <w:r w:rsidR="0030680B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8"/>
            <w:r w:rsidRPr="00B62065">
              <w:rPr>
                <w:b/>
              </w:rPr>
              <w:t xml:space="preserve">  Discover</w:t>
            </w:r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4"/>
          </w:p>
        </w:tc>
      </w:tr>
    </w:tbl>
    <w:p w:rsidR="009C56C5" w:rsidRDefault="009C56C5" w:rsidP="009C56C5">
      <w:pPr>
        <w:spacing w:after="0"/>
      </w:pPr>
    </w:p>
    <w:sectPr w:rsidR="009C56C5" w:rsidSect="00E34C0E">
      <w:headerReference w:type="default" r:id="rId9"/>
      <w:footerReference w:type="default" r:id="rId10"/>
      <w:pgSz w:w="12240" w:h="15840"/>
      <w:pgMar w:top="216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0B" w:rsidRDefault="0030680B" w:rsidP="005C1426">
      <w:pPr>
        <w:spacing w:after="0" w:line="240" w:lineRule="auto"/>
      </w:pPr>
      <w:r>
        <w:separator/>
      </w:r>
    </w:p>
  </w:endnote>
  <w:endnote w:type="continuationSeparator" w:id="0">
    <w:p w:rsidR="0030680B" w:rsidRDefault="0030680B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CA756A" w:rsidRDefault="00CA756A">
    <w:pPr>
      <w:pStyle w:val="Footer"/>
      <w:rPr>
        <w:sz w:val="16"/>
        <w:szCs w:val="16"/>
      </w:rPr>
    </w:pPr>
    <w:r w:rsidRPr="00CA756A">
      <w:rPr>
        <w:sz w:val="16"/>
        <w:szCs w:val="16"/>
      </w:rPr>
      <w:t>Rev. 03.2018</w:t>
    </w:r>
    <w:r w:rsidR="00366476" w:rsidRPr="00CA756A">
      <w:rPr>
        <w:sz w:val="16"/>
        <w:szCs w:val="16"/>
      </w:rPr>
      <w:tab/>
    </w:r>
    <w:r w:rsidR="00C27524" w:rsidRPr="00CA756A">
      <w:rPr>
        <w:sz w:val="16"/>
        <w:szCs w:val="16"/>
      </w:rPr>
      <w:tab/>
      <w:t xml:space="preserve">Page </w:t>
    </w:r>
    <w:r w:rsidR="00E7048C" w:rsidRPr="00CA756A">
      <w:rPr>
        <w:sz w:val="16"/>
        <w:szCs w:val="16"/>
      </w:rPr>
      <w:fldChar w:fldCharType="begin"/>
    </w:r>
    <w:r w:rsidR="003F1A45" w:rsidRPr="00CA756A">
      <w:rPr>
        <w:sz w:val="16"/>
        <w:szCs w:val="16"/>
      </w:rPr>
      <w:instrText xml:space="preserve"> PAGE   \* MERGEFORMAT </w:instrText>
    </w:r>
    <w:r w:rsidR="00E7048C" w:rsidRPr="00CA756A">
      <w:rPr>
        <w:sz w:val="16"/>
        <w:szCs w:val="16"/>
      </w:rPr>
      <w:fldChar w:fldCharType="separate"/>
    </w:r>
    <w:r w:rsidR="00AD12F6">
      <w:rPr>
        <w:noProof/>
        <w:sz w:val="16"/>
        <w:szCs w:val="16"/>
      </w:rPr>
      <w:t>2</w:t>
    </w:r>
    <w:r w:rsidR="00E7048C" w:rsidRPr="00CA756A">
      <w:rPr>
        <w:sz w:val="16"/>
        <w:szCs w:val="16"/>
      </w:rPr>
      <w:fldChar w:fldCharType="end"/>
    </w:r>
    <w:r w:rsidR="00C27524" w:rsidRPr="00CA756A">
      <w:rPr>
        <w:sz w:val="16"/>
        <w:szCs w:val="16"/>
      </w:rPr>
      <w:t xml:space="preserve"> of </w:t>
    </w:r>
    <w:r w:rsidR="00E7048C" w:rsidRPr="00CA756A">
      <w:rPr>
        <w:sz w:val="16"/>
        <w:szCs w:val="16"/>
      </w:rPr>
      <w:fldChar w:fldCharType="begin"/>
    </w:r>
    <w:r w:rsidR="00E7048C" w:rsidRPr="00CA756A">
      <w:rPr>
        <w:sz w:val="16"/>
        <w:szCs w:val="16"/>
      </w:rPr>
      <w:instrText xml:space="preserve"> NUMPAGES   \* MERGEFORMAT </w:instrText>
    </w:r>
    <w:r w:rsidR="00E7048C" w:rsidRPr="00CA756A">
      <w:rPr>
        <w:sz w:val="16"/>
        <w:szCs w:val="16"/>
      </w:rPr>
      <w:fldChar w:fldCharType="separate"/>
    </w:r>
    <w:r w:rsidR="00AD12F6">
      <w:rPr>
        <w:noProof/>
        <w:sz w:val="16"/>
        <w:szCs w:val="16"/>
      </w:rPr>
      <w:t>3</w:t>
    </w:r>
    <w:r w:rsidR="00E7048C" w:rsidRPr="00CA756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0B" w:rsidRDefault="0030680B" w:rsidP="005C1426">
      <w:pPr>
        <w:spacing w:after="0" w:line="240" w:lineRule="auto"/>
      </w:pPr>
      <w:r>
        <w:separator/>
      </w:r>
    </w:p>
  </w:footnote>
  <w:footnote w:type="continuationSeparator" w:id="0">
    <w:p w:rsidR="0030680B" w:rsidRDefault="0030680B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2B4" w:rsidRPr="00707C41" w:rsidRDefault="006B1348" w:rsidP="0011221D">
    <w:pPr>
      <w:pStyle w:val="NormalWeb"/>
      <w:spacing w:before="0" w:beforeAutospacing="0" w:after="0" w:afterAutospacing="0"/>
      <w:ind w:left="630" w:hanging="270"/>
      <w:jc w:val="right"/>
      <w:rPr>
        <w:rStyle w:val="headerblue21"/>
        <w:rFonts w:asciiTheme="minorHAnsi" w:hAnsiTheme="minorHAnsi" w:cstheme="minorHAnsi"/>
        <w:caps/>
        <w:color w:val="008BAC"/>
        <w:sz w:val="34"/>
        <w:szCs w:val="34"/>
      </w:rPr>
    </w:pPr>
    <w:r w:rsidRPr="00707C41">
      <w:rPr>
        <w:rFonts w:asciiTheme="minorHAnsi" w:hAnsiTheme="minorHAnsi" w:cstheme="minorHAnsi"/>
        <w:noProof/>
        <w:sz w:val="34"/>
        <w:szCs w:val="3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5195</wp:posOffset>
          </wp:positionH>
          <wp:positionV relativeFrom="paragraph">
            <wp:posOffset>5080</wp:posOffset>
          </wp:positionV>
          <wp:extent cx="1123950" cy="752475"/>
          <wp:effectExtent l="0" t="0" r="0" b="9525"/>
          <wp:wrapSquare wrapText="bothSides"/>
          <wp:docPr id="4" name="Picture 4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IAEM</w:t>
    </w:r>
    <w:r w:rsidR="00B458D3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-USA</w:t>
    </w:r>
    <w:r w:rsidR="00CA756A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 </w:t>
    </w:r>
    <w:r w:rsidR="00A562B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Student </w:t>
    </w:r>
    <w:r w:rsidR="0011221D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Council </w:t>
    </w:r>
    <w:r w:rsidR="00A562B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Award</w:t>
    </w:r>
    <w:r w:rsidR="003A631F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s Competition</w:t>
    </w:r>
  </w:p>
  <w:p w:rsidR="003A631F" w:rsidRPr="00707C41" w:rsidRDefault="003A631F" w:rsidP="00E34C0E">
    <w:pPr>
      <w:pStyle w:val="NormalWeb"/>
      <w:spacing w:before="0" w:beforeAutospacing="0" w:after="0" w:afterAutospacing="0"/>
      <w:ind w:left="1890" w:firstLine="990"/>
      <w:jc w:val="right"/>
      <w:rPr>
        <w:rStyle w:val="headerblue21"/>
        <w:rFonts w:asciiTheme="minorHAnsi" w:hAnsiTheme="minorHAnsi" w:cstheme="minorHAnsi"/>
        <w:caps/>
        <w:color w:val="008BAC"/>
        <w:sz w:val="34"/>
        <w:szCs w:val="34"/>
      </w:rPr>
    </w:pPr>
    <w:r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Student Chapter of the Year Award</w:t>
    </w:r>
  </w:p>
  <w:p w:rsidR="00C27524" w:rsidRPr="00707C41" w:rsidRDefault="00C27524" w:rsidP="00E34C0E">
    <w:pPr>
      <w:pStyle w:val="Header"/>
      <w:ind w:firstLine="2700"/>
      <w:jc w:val="right"/>
      <w:rPr>
        <w:rFonts w:asciiTheme="minorHAnsi" w:hAnsiTheme="minorHAnsi" w:cstheme="minorHAnsi"/>
        <w:sz w:val="34"/>
        <w:szCs w:val="34"/>
      </w:rPr>
    </w:pPr>
    <w:r w:rsidRPr="00707C41">
      <w:rPr>
        <w:rStyle w:val="headerblue21"/>
        <w:rFonts w:asciiTheme="minorHAnsi" w:hAnsiTheme="minorHAnsi" w:cstheme="minorHAnsi"/>
        <w:smallCaps/>
        <w:color w:val="000000"/>
        <w:sz w:val="34"/>
        <w:szCs w:val="34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xq50nWHSDkV4MxbOVR66IpZHQB9axlg4vc7Z94X8GlvusKze9ZHAcAEly+UQhMRxZ2QBz1plBrPO7m+TTSYCvg==" w:salt="f6YsLhdqTtcBiU5oV9uQ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3"/>
    <w:rsid w:val="00025F57"/>
    <w:rsid w:val="000302DA"/>
    <w:rsid w:val="000339CC"/>
    <w:rsid w:val="0005359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7326"/>
    <w:rsid w:val="000E0291"/>
    <w:rsid w:val="00101846"/>
    <w:rsid w:val="0011221D"/>
    <w:rsid w:val="00113D53"/>
    <w:rsid w:val="001171CA"/>
    <w:rsid w:val="001209B9"/>
    <w:rsid w:val="001302F7"/>
    <w:rsid w:val="00134891"/>
    <w:rsid w:val="00163D00"/>
    <w:rsid w:val="001803D7"/>
    <w:rsid w:val="00194A2B"/>
    <w:rsid w:val="001B6812"/>
    <w:rsid w:val="001C07D6"/>
    <w:rsid w:val="001D387C"/>
    <w:rsid w:val="001D5914"/>
    <w:rsid w:val="001F702C"/>
    <w:rsid w:val="001F7EF0"/>
    <w:rsid w:val="002127ED"/>
    <w:rsid w:val="002129EE"/>
    <w:rsid w:val="00224FB2"/>
    <w:rsid w:val="00232ED7"/>
    <w:rsid w:val="00232F91"/>
    <w:rsid w:val="0023339E"/>
    <w:rsid w:val="0023616F"/>
    <w:rsid w:val="002520F2"/>
    <w:rsid w:val="00257FE9"/>
    <w:rsid w:val="002673EE"/>
    <w:rsid w:val="0027307B"/>
    <w:rsid w:val="00286BB3"/>
    <w:rsid w:val="002936AB"/>
    <w:rsid w:val="002B2330"/>
    <w:rsid w:val="002C5CAB"/>
    <w:rsid w:val="002D0AC6"/>
    <w:rsid w:val="002D7915"/>
    <w:rsid w:val="002F1886"/>
    <w:rsid w:val="00305CB7"/>
    <w:rsid w:val="00305E5C"/>
    <w:rsid w:val="0030680B"/>
    <w:rsid w:val="0031043C"/>
    <w:rsid w:val="003342B4"/>
    <w:rsid w:val="00335C0E"/>
    <w:rsid w:val="003416E1"/>
    <w:rsid w:val="00341C9B"/>
    <w:rsid w:val="00343F82"/>
    <w:rsid w:val="0035144E"/>
    <w:rsid w:val="00351DE8"/>
    <w:rsid w:val="00351E8A"/>
    <w:rsid w:val="003522CB"/>
    <w:rsid w:val="00361C25"/>
    <w:rsid w:val="00366476"/>
    <w:rsid w:val="003671D2"/>
    <w:rsid w:val="00383684"/>
    <w:rsid w:val="003A3521"/>
    <w:rsid w:val="003A631F"/>
    <w:rsid w:val="003A677E"/>
    <w:rsid w:val="003C4D7B"/>
    <w:rsid w:val="003D0A80"/>
    <w:rsid w:val="003D2E0B"/>
    <w:rsid w:val="003D4577"/>
    <w:rsid w:val="003D7F4E"/>
    <w:rsid w:val="003E60E0"/>
    <w:rsid w:val="003F1A45"/>
    <w:rsid w:val="003F3308"/>
    <w:rsid w:val="00403A57"/>
    <w:rsid w:val="00406064"/>
    <w:rsid w:val="00437DD2"/>
    <w:rsid w:val="00446B72"/>
    <w:rsid w:val="00456EB8"/>
    <w:rsid w:val="004664BA"/>
    <w:rsid w:val="00482AFE"/>
    <w:rsid w:val="00482DB0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F5E13"/>
    <w:rsid w:val="00512842"/>
    <w:rsid w:val="0051697C"/>
    <w:rsid w:val="00527D82"/>
    <w:rsid w:val="00564C95"/>
    <w:rsid w:val="005715A9"/>
    <w:rsid w:val="00571A40"/>
    <w:rsid w:val="00577F82"/>
    <w:rsid w:val="0059482A"/>
    <w:rsid w:val="005A0C53"/>
    <w:rsid w:val="005A15B7"/>
    <w:rsid w:val="005A52B2"/>
    <w:rsid w:val="005B571E"/>
    <w:rsid w:val="005B7DDA"/>
    <w:rsid w:val="005C1426"/>
    <w:rsid w:val="005D2186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44EF3"/>
    <w:rsid w:val="00645546"/>
    <w:rsid w:val="00650422"/>
    <w:rsid w:val="00652BDD"/>
    <w:rsid w:val="0065496E"/>
    <w:rsid w:val="00657A1D"/>
    <w:rsid w:val="00664B05"/>
    <w:rsid w:val="00664E18"/>
    <w:rsid w:val="00666E39"/>
    <w:rsid w:val="00667ECD"/>
    <w:rsid w:val="0068016A"/>
    <w:rsid w:val="006848DB"/>
    <w:rsid w:val="006871C8"/>
    <w:rsid w:val="00693AED"/>
    <w:rsid w:val="006A0864"/>
    <w:rsid w:val="006B1348"/>
    <w:rsid w:val="006B75F2"/>
    <w:rsid w:val="006D3884"/>
    <w:rsid w:val="006D6182"/>
    <w:rsid w:val="006D6D44"/>
    <w:rsid w:val="006F2140"/>
    <w:rsid w:val="006F4B4A"/>
    <w:rsid w:val="006F7C85"/>
    <w:rsid w:val="00703E76"/>
    <w:rsid w:val="0070574D"/>
    <w:rsid w:val="00707C41"/>
    <w:rsid w:val="00721EFD"/>
    <w:rsid w:val="007224B2"/>
    <w:rsid w:val="007249BA"/>
    <w:rsid w:val="00724B0E"/>
    <w:rsid w:val="007261E0"/>
    <w:rsid w:val="0073175D"/>
    <w:rsid w:val="00756D8D"/>
    <w:rsid w:val="00770B01"/>
    <w:rsid w:val="007722C9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174E3"/>
    <w:rsid w:val="008249CD"/>
    <w:rsid w:val="0082518B"/>
    <w:rsid w:val="008256ED"/>
    <w:rsid w:val="00834434"/>
    <w:rsid w:val="00834C90"/>
    <w:rsid w:val="00864F83"/>
    <w:rsid w:val="008726D5"/>
    <w:rsid w:val="00884192"/>
    <w:rsid w:val="008860D6"/>
    <w:rsid w:val="008A19FD"/>
    <w:rsid w:val="008A4047"/>
    <w:rsid w:val="008B5509"/>
    <w:rsid w:val="008C0C8E"/>
    <w:rsid w:val="008C6A65"/>
    <w:rsid w:val="008C6B9B"/>
    <w:rsid w:val="008D3000"/>
    <w:rsid w:val="008D3A67"/>
    <w:rsid w:val="008D57AC"/>
    <w:rsid w:val="008F078B"/>
    <w:rsid w:val="00900A68"/>
    <w:rsid w:val="00910B1B"/>
    <w:rsid w:val="0091412D"/>
    <w:rsid w:val="00916013"/>
    <w:rsid w:val="00922969"/>
    <w:rsid w:val="00924F75"/>
    <w:rsid w:val="009259E5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7478"/>
    <w:rsid w:val="009B0FFD"/>
    <w:rsid w:val="009C2918"/>
    <w:rsid w:val="009C2A0A"/>
    <w:rsid w:val="009C56C5"/>
    <w:rsid w:val="009D162B"/>
    <w:rsid w:val="009D374A"/>
    <w:rsid w:val="009F1CE4"/>
    <w:rsid w:val="009F79A8"/>
    <w:rsid w:val="00A01DF8"/>
    <w:rsid w:val="00A06414"/>
    <w:rsid w:val="00A17282"/>
    <w:rsid w:val="00A25544"/>
    <w:rsid w:val="00A32FA3"/>
    <w:rsid w:val="00A45437"/>
    <w:rsid w:val="00A46D16"/>
    <w:rsid w:val="00A562B4"/>
    <w:rsid w:val="00A63B0D"/>
    <w:rsid w:val="00A64443"/>
    <w:rsid w:val="00A6586C"/>
    <w:rsid w:val="00A75C1E"/>
    <w:rsid w:val="00A80D54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12F6"/>
    <w:rsid w:val="00AD57F4"/>
    <w:rsid w:val="00AD5E2F"/>
    <w:rsid w:val="00AE0787"/>
    <w:rsid w:val="00AE1494"/>
    <w:rsid w:val="00AE2B14"/>
    <w:rsid w:val="00AE33D1"/>
    <w:rsid w:val="00AE4932"/>
    <w:rsid w:val="00AE5198"/>
    <w:rsid w:val="00B0243B"/>
    <w:rsid w:val="00B06EE0"/>
    <w:rsid w:val="00B0769B"/>
    <w:rsid w:val="00B17F62"/>
    <w:rsid w:val="00B20F4A"/>
    <w:rsid w:val="00B315A2"/>
    <w:rsid w:val="00B375E8"/>
    <w:rsid w:val="00B408EB"/>
    <w:rsid w:val="00B40D8D"/>
    <w:rsid w:val="00B42D48"/>
    <w:rsid w:val="00B44E98"/>
    <w:rsid w:val="00B458D3"/>
    <w:rsid w:val="00B52497"/>
    <w:rsid w:val="00B5764C"/>
    <w:rsid w:val="00B62065"/>
    <w:rsid w:val="00B64888"/>
    <w:rsid w:val="00B739FB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45CB9"/>
    <w:rsid w:val="00C60539"/>
    <w:rsid w:val="00C815C8"/>
    <w:rsid w:val="00C91901"/>
    <w:rsid w:val="00CA6491"/>
    <w:rsid w:val="00CA6C92"/>
    <w:rsid w:val="00CA71F4"/>
    <w:rsid w:val="00CA756A"/>
    <w:rsid w:val="00CB5B23"/>
    <w:rsid w:val="00CD0036"/>
    <w:rsid w:val="00CD0413"/>
    <w:rsid w:val="00CE2228"/>
    <w:rsid w:val="00CE24B2"/>
    <w:rsid w:val="00CE456E"/>
    <w:rsid w:val="00CF0CD8"/>
    <w:rsid w:val="00D11433"/>
    <w:rsid w:val="00D1155F"/>
    <w:rsid w:val="00D16FDE"/>
    <w:rsid w:val="00D30A38"/>
    <w:rsid w:val="00D434DB"/>
    <w:rsid w:val="00D45379"/>
    <w:rsid w:val="00D47227"/>
    <w:rsid w:val="00D60187"/>
    <w:rsid w:val="00D631D2"/>
    <w:rsid w:val="00D84335"/>
    <w:rsid w:val="00D84622"/>
    <w:rsid w:val="00D8728B"/>
    <w:rsid w:val="00D87AA0"/>
    <w:rsid w:val="00DC2318"/>
    <w:rsid w:val="00DC77CD"/>
    <w:rsid w:val="00DD63E3"/>
    <w:rsid w:val="00DF7C06"/>
    <w:rsid w:val="00E01765"/>
    <w:rsid w:val="00E02116"/>
    <w:rsid w:val="00E0686C"/>
    <w:rsid w:val="00E1630C"/>
    <w:rsid w:val="00E2040D"/>
    <w:rsid w:val="00E34C0E"/>
    <w:rsid w:val="00E37F07"/>
    <w:rsid w:val="00E40E8F"/>
    <w:rsid w:val="00E7048C"/>
    <w:rsid w:val="00E743DF"/>
    <w:rsid w:val="00E82E82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7723C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CBC7"/>
  <w15:chartTrackingRefBased/>
  <w15:docId w15:val="{F957E01A-C035-4941-8112-28C7E10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E5DE-BD68-43FC-8B95-934B8C9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939</CharactersWithSpaces>
  <SharedDoc>false</SharedDoc>
  <HLinks>
    <vt:vector size="6" baseType="variant">
      <vt:variant>
        <vt:i4>2359327</vt:i4>
      </vt:variant>
      <vt:variant>
        <vt:i4>90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Cullen Case</cp:lastModifiedBy>
  <cp:revision>5</cp:revision>
  <cp:lastPrinted>2012-02-07T21:39:00Z</cp:lastPrinted>
  <dcterms:created xsi:type="dcterms:W3CDTF">2018-03-30T22:19:00Z</dcterms:created>
  <dcterms:modified xsi:type="dcterms:W3CDTF">2018-03-30T22:23:00Z</dcterms:modified>
</cp:coreProperties>
</file>